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潜力  体制  结构  就业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潜力  体制  结构  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84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发展的潜力  体制  结构 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